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99</w:t>
      </w:r>
    </w:p>
    <w:p>
      <w:r>
        <w:t>Bundesgericht (BGE), 2010-09-09, DE</w:t>
      </w:r>
    </w:p>
    <w:p>
      <w:r>
        <w:rPr>
          <w:b/>
        </w:rPr>
        <w:t xml:space="preserve">Quelle: </w:t>
      </w:r>
      <w:r>
        <w:t>https://mcp.opencaselaw.ch/entscheid/bge_150 I 99</w:t>
      </w:r>
    </w:p>
    <w:p>
      <w:r>
        <w:t>FR: ATF 150 I 99</w:t>
      </w:r>
    </w:p>
    <w:p>
      <w:r>
        <w:t>IT: DTF 150 I 99</w:t>
      </w:r>
    </w:p>
    <w:p>
      <w:pPr>
        <w:pStyle w:val="Heading2"/>
      </w:pPr>
      <w:r>
        <w:t>Regeste</w:t>
      </w:r>
    </w:p>
    <w:p>
      <w:r>
        <w:t>Regeste Art. 122 lit. c BGG; Notwendigkeit der Revision zur Beseitigung einer vom EGMR festgestellten Verletzung der EMRK. Erklärt sich die Schweizerische Eidgenossenschaft als Hohe Vertragspartei der EMRK bereit, den Barwert der Leistungen, die dem Gesuchsteller durch das die EMRK verletzende Urteil des Bundesgerichts entgangen sind, zu ersetzen, so erweist sich die Revision als zur Beseitigung der Verletzung der EMRK nicht notwendig. Soweit das Revisionsgesuch den Ersatz eines mittelbaren Schadens betrifft, kann auf dieses bereits aus dem Grund nicht eingetreten werden, als der Streitgegenstand im Revisionsverfahren durch das zu revidierende Urteil vorgegeben wird (E. 1-3).</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BGE 150 I 99 S. 102 Im ersten hebt es das Urteil auf, das Gegenstand des Revisionsgesuchs ist, und im zweiten befindet es über die Beschwerde, mit der es sich zuvor befasst hatte (vgl. Art. 128 Abs. 1 BGG ; zum Ganzen: BGE 144 I 214 E. 1.2 mit Hinweisen).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BGE 147 I 494 E. 1.3 mit weiteren Hinweisen). Im Verfahren vor Bundesgericht, das zum beanstandeten Urteil führte, beantragte der Gesuchsteller die Weiterausrichtung der Witwerrente auch über den 1. Dezember 2010 hinaus. Soweit der Gesuchsteller im Revisionsverfahren neben der Weiterausrichtung der Rente auch den Ausgleich eines weitergehenden mittelbaren Schadens verlangt, ist auf das Gesuch somit von vornherein nicht einzutreten.</w:t>
      </w:r>
    </w:p>
    <w:p>
      <w:r>
        <w:rPr>
          <w:b/>
        </w:rPr>
        <w:t>E. 2.1</w:t>
      </w:r>
    </w:p>
    <w:p>
      <w:r>
        <w:t>Um die Einhaltung der Verpflichtungen sicherzustellen, welche die Hohen Vertragsparteien in der EMRK und den Protokollen dazu übernommen haben, wird gemäss Art. 19 EMRK ein Europäischer Gerichtshof für Menschenrechte errichtet. Der Gerichtshof kann gemäss Art. 34 EMRK von jeder natürlichen Person, nichtstaatlichen Organisation oder Personengruppe, die behauptet, durch eine der Hohen Vertragsparteien in einem der in der EMRK oder den Protokollen dazu anerkannten Rechte verletzt zu sein, mit einer Beschwerde befasst werden. Die Hohen Vertragsparteien sind nach Art. 46 Ziff. 1 EMRK verpflichtet, in allen Rechtssachen, in denen sie Partei sind, das endgültige Urteil des Gerichtshofs zu befolgen. In welcher Art und Weise eine Hohe Vertragspartei der EMRK eine durch den Gerichtshof festgestellte Konventionsverletzung beseitigt, wird nicht durch die Konvention selber bestimmt; die wirksame Beseitigung der Konventionsverletzung liegt vielmehr in der Verantwortung der betroffenen Hohen Vertragspartei (vgl. auch HEIKO SAUER, Zur vorrangigen Ausräumung festgestellter Konventionsverletzungen - Völkerrechtliche und verfassungsrechtliche Wirkungen von Urteilen des EGMR im deutschen Recht, EuGRZ 2023 S. 305 ff. und JULIA HAAK, BGE 150 I 99 S. 103 Die Wirkung und Umsetzung von Urteilen des Europäischen Gerichtshofs für Menschenrechte, Diss. Passau 2017, S. 20 f.).</w:t>
      </w:r>
    </w:p>
    <w:p>
      <w:r>
        <w:rPr>
          <w:b/>
        </w:rPr>
        <w:t>E. 2.2</w:t>
      </w:r>
    </w:p>
    <w:p>
      <w:r>
        <w:t>Für die Schweizerische Eidgenossenschaft bestimmt Art. 122 BGG , dass die Revision eines Entscheids des Bundesgerichts wegen Verletzung der Konvention zum Schutz der Menschenrechte und Grundfreiheiten vom 4. November 1950 (EMRK) verlangt werden kann, wenn der Europäische Gerichtshof für Menschenrechte in einem endgültigen Urteil ( Art. 44 EMRK ) festgestellt hat, dass die EMRK oder die Protokolle dazu verletzt worden sind, oder den Fall durch eine gütliche Einigung ( Art. 39 EMRK ) abgeschlossen hat ( Art. 122 lit. a BGG ), eine Entschädigung nicht geeignet ist, die Folgen der Verletzung auszugleichen ( Art. 122 lit. b BGG ) und die Revision notwendig ist, um die Verletzung zu beseitigen ( Art. 122 lit. c BGG ).</w:t>
      </w:r>
    </w:p>
    <w:p>
      <w:r>
        <w:rPr>
          <w:b/>
        </w:rPr>
        <w:t>E. 2.3</w:t>
      </w:r>
    </w:p>
    <w:p>
      <w:r>
        <w:t>Das Revisionsgesuch wegen Verletzung der EMRK ist innert 90 Tagen, nachdem das Urteil des Europäischen Gerichtshofs für Menschenrechte nach Art. 44 EMRK endgültig geworden ist, beim Bundesgericht einzureichen ( Art. 124 Abs. 1 lit. c BGG ). Nach Ablauf von zehn Jahren nach der Ausfällung des Entscheids kann die Revision gemäss Art. 124 Abs. 2 BGG abgesehen von hier nicht interessierenden Ausnahmen an sich nicht mehr verlangt werden.</w:t>
      </w:r>
    </w:p>
    <w:p>
      <w:r>
        <w:rPr>
          <w:b/>
        </w:rPr>
        <w:t>E. 3.1</w:t>
      </w:r>
    </w:p>
    <w:p>
      <w:r>
        <w:t>Das Bundesamt für Justiz erklärte am 25. April 2023, dass die Schweizerische Eidgenossenschaft bereit sei und sich verpflichte, dem Gesuchsteller nach Abschreibung des Verfahrens den Betrag von Fr. 63'847.- (zuzüglich Verzugszins ab 1. Dezember 2012) für die entgangenen Rentenleistungen nachzuzahlen. Der Gesuchsteller hat die Berechnung des Nachzahlungsbetrages nicht substanziiert bestritten, sondern lediglich den Ausgleich eines weitergehenden Schadens verlangt. Auf die Frage nach dem Ausgleich eines weitergehenden Schadens kann im vorliegenden Verfahren nicht eingegangen werden (vgl. E. 1.3). Dass unter diesen Umständen aus anderen Gründen ein das Revisionsgesuch gutheissendes bundesgerichtliches Urteil notwendig wäre, vermag der Beschwerdeführer nicht darzulegen. Soweit er befürchtet, das rechtskräftige Urteil 9C_617/2011 vom 4. Mai 2012 könnte ihm bei der allfälligen Geltendmachung zusätzlicher Leistungen und Vergünstigungen, für welche seines Erachtens ein positiver Entscheid über seinen Anspruch auf Witwerrente Grundlage sein würde, entgegengehalten werden, trifft zwar BGE 150 I 99 S. 104 zu, dass den Urteilen des EGMR keine kassatorische Wirkung zukommt (vgl. etwa SOLVEIG HASS, Die Urteile des Europäischen Gerichtshofs für Menschenrechte - Charakter, Bindungswirkung und Durchsetzung, Frankfurt a.M. 2006, S. 55, und JOCHEN ABR. FROWEIN, The Binding Force of ECHR Judgements and its Limits, in: Human Rigths, Democracy and the Rule of Law - Liber amicorum Luzius Wildhaber, 2007, S. 261); die Bestätigung seines Anspruchs auf die geltend gemachte Witwerrente ergibt sich jedoch ohne Weiteres aus dem vorliegenden Urteil in Verbindung mit dem Urteil der Grossen Kammer am EGMR vom 11. Oktober 2022. Soweit auf das Revisionsgesuch mit Blick auf diese Erwägung überhaupt eingetreten werden könnte, erweist sich die Revision aufgrund der Bereitschaft der Eidgenossenschaft, die Rentenleistungen (zuzüglich Verzugszins ab 1. Dezember 2012) unabhängig von der Durchführung eines Revisionsverfahrens nachzuzahlen, als nicht notwendig im Sinne von Art. 122 lit. c BGG , um die Konventionsverletzung zu beseitigen. Entsprechend ist das Verfahren in diesem Umfang als gegenstandslos geworden abzuschreiben.</w:t>
      </w:r>
    </w:p>
    <w:p>
      <w:r>
        <w:rPr>
          <w:b/>
        </w:rPr>
        <w:t>E. 3.2</w:t>
      </w:r>
    </w:p>
    <w:p>
      <w:r>
        <w:t>Bei diesem Verfahrensausgang braucht auf die Frage der Tragweite von Art. 124 Abs. 2 BGG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